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1C" w:rsidRPr="00206835" w:rsidRDefault="0085561C" w:rsidP="008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ОБРАЗОВАНИЮ АДМИНИСТРАЦИИ</w:t>
      </w:r>
    </w:p>
    <w:p w:rsidR="0085561C" w:rsidRPr="00206835" w:rsidRDefault="0085561C" w:rsidP="008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ЧЕРНСКИЙ РАЙОН</w:t>
      </w:r>
    </w:p>
    <w:p w:rsidR="0085561C" w:rsidRPr="00206835" w:rsidRDefault="0085561C" w:rsidP="008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85561C" w:rsidRPr="00206835" w:rsidRDefault="0085561C" w:rsidP="0085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61C" w:rsidRPr="00206835" w:rsidRDefault="0085561C" w:rsidP="00855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6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1090, Тульская область,                                                                                                    </w:t>
      </w:r>
      <w:r w:rsidRPr="002068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л/факс (48756)2-10-36</w:t>
      </w:r>
    </w:p>
    <w:p w:rsidR="0085561C" w:rsidRPr="00206835" w:rsidRDefault="0085561C" w:rsidP="008556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6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Чернь, ул. Карла Маркса, д.31                                                                </w:t>
      </w:r>
      <w:r w:rsidRPr="00206835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e</w:t>
      </w:r>
      <w:r w:rsidRPr="0020683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06835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ail</w:t>
      </w:r>
      <w:r w:rsidRPr="00206835">
        <w:rPr>
          <w:rFonts w:ascii="Times New Roman" w:eastAsia="Times New Roman" w:hAnsi="Times New Roman" w:cs="Times New Roman"/>
          <w:sz w:val="20"/>
          <w:szCs w:val="20"/>
          <w:lang w:eastAsia="ru-RU"/>
        </w:rPr>
        <w:t>:obrazovanie.chern@tularegion.org</w:t>
      </w:r>
    </w:p>
    <w:p w:rsidR="0085561C" w:rsidRPr="00206835" w:rsidRDefault="0085561C" w:rsidP="00855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5561C" w:rsidRPr="00206835" w:rsidRDefault="0085561C" w:rsidP="008556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61C" w:rsidRPr="00206835" w:rsidRDefault="0085561C" w:rsidP="0085561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561C" w:rsidRPr="00206835" w:rsidRDefault="0085561C" w:rsidP="0085561C">
      <w:pPr>
        <w:tabs>
          <w:tab w:val="left" w:pos="391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5561C" w:rsidRPr="00206835" w:rsidRDefault="001C22EC" w:rsidP="0085561C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4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5B4DB3" w:rsidRPr="0020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DC3D2A" w:rsidRPr="0020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5561C" w:rsidRPr="0020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="00EF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</w:p>
    <w:p w:rsidR="0085561C" w:rsidRPr="00206835" w:rsidRDefault="0085561C" w:rsidP="0085561C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561C" w:rsidRPr="00206835" w:rsidRDefault="0085561C" w:rsidP="0085561C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17DF" w:rsidRPr="00206835" w:rsidRDefault="007F17DF" w:rsidP="007F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35">
        <w:rPr>
          <w:rFonts w:ascii="Times New Roman" w:hAnsi="Times New Roman" w:cs="Times New Roman"/>
          <w:b/>
          <w:sz w:val="28"/>
          <w:szCs w:val="28"/>
        </w:rPr>
        <w:t>О награждении победителей и призеров муниципального этапа</w:t>
      </w:r>
    </w:p>
    <w:p w:rsidR="007F17DF" w:rsidRPr="00206835" w:rsidRDefault="007F17DF" w:rsidP="007F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35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олимпиады школьников </w:t>
      </w:r>
    </w:p>
    <w:p w:rsidR="0085561C" w:rsidRPr="00206835" w:rsidRDefault="00DC3D2A" w:rsidP="007F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35">
        <w:rPr>
          <w:rFonts w:ascii="Times New Roman" w:hAnsi="Times New Roman" w:cs="Times New Roman"/>
          <w:b/>
          <w:sz w:val="28"/>
          <w:szCs w:val="28"/>
        </w:rPr>
        <w:t>в 202</w:t>
      </w:r>
      <w:r w:rsidR="001C22EC">
        <w:rPr>
          <w:rFonts w:ascii="Times New Roman" w:hAnsi="Times New Roman" w:cs="Times New Roman"/>
          <w:b/>
          <w:sz w:val="28"/>
          <w:szCs w:val="28"/>
        </w:rPr>
        <w:t>3</w:t>
      </w:r>
      <w:r w:rsidRPr="00206835">
        <w:rPr>
          <w:rFonts w:ascii="Times New Roman" w:hAnsi="Times New Roman" w:cs="Times New Roman"/>
          <w:b/>
          <w:sz w:val="28"/>
          <w:szCs w:val="28"/>
        </w:rPr>
        <w:t>-202</w:t>
      </w:r>
      <w:r w:rsidR="001C22EC">
        <w:rPr>
          <w:rFonts w:ascii="Times New Roman" w:hAnsi="Times New Roman" w:cs="Times New Roman"/>
          <w:b/>
          <w:sz w:val="28"/>
          <w:szCs w:val="28"/>
        </w:rPr>
        <w:t>4</w:t>
      </w:r>
      <w:r w:rsidR="007F17DF" w:rsidRPr="0020683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5561C" w:rsidRPr="00206835" w:rsidRDefault="0085561C" w:rsidP="0085561C">
      <w:pPr>
        <w:pStyle w:val="30"/>
        <w:shd w:val="clear" w:color="auto" w:fill="auto"/>
        <w:spacing w:before="0" w:line="240" w:lineRule="auto"/>
        <w:ind w:left="260"/>
        <w:jc w:val="center"/>
        <w:rPr>
          <w:sz w:val="26"/>
          <w:szCs w:val="26"/>
        </w:rPr>
      </w:pPr>
    </w:p>
    <w:p w:rsidR="0085561C" w:rsidRPr="00206835" w:rsidRDefault="007F17DF" w:rsidP="009F1E42">
      <w:pPr>
        <w:pStyle w:val="20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206835">
        <w:rPr>
          <w:sz w:val="28"/>
          <w:szCs w:val="28"/>
        </w:rPr>
        <w:t>На основании протоколов результатов предметных комиссий муниципального этапа Всероссийской предметной олимпиады школьн</w:t>
      </w:r>
      <w:r w:rsidR="00DC3D2A" w:rsidRPr="00206835">
        <w:rPr>
          <w:sz w:val="28"/>
          <w:szCs w:val="28"/>
        </w:rPr>
        <w:t xml:space="preserve">иков, проведенного в период с </w:t>
      </w:r>
      <w:r w:rsidR="001C22EC">
        <w:rPr>
          <w:sz w:val="28"/>
          <w:szCs w:val="28"/>
        </w:rPr>
        <w:t>13.11.2023</w:t>
      </w:r>
      <w:r w:rsidR="00580CC3" w:rsidRPr="00206835">
        <w:rPr>
          <w:sz w:val="28"/>
          <w:szCs w:val="28"/>
        </w:rPr>
        <w:t xml:space="preserve"> по 0</w:t>
      </w:r>
      <w:r w:rsidR="001C22EC">
        <w:rPr>
          <w:sz w:val="28"/>
          <w:szCs w:val="28"/>
        </w:rPr>
        <w:t>2</w:t>
      </w:r>
      <w:r w:rsidRPr="00206835">
        <w:rPr>
          <w:sz w:val="28"/>
          <w:szCs w:val="28"/>
        </w:rPr>
        <w:t>.12.2</w:t>
      </w:r>
      <w:r w:rsidR="00DC3D2A" w:rsidRPr="00206835">
        <w:rPr>
          <w:sz w:val="28"/>
          <w:szCs w:val="28"/>
        </w:rPr>
        <w:t>02</w:t>
      </w:r>
      <w:r w:rsidR="001C22EC">
        <w:rPr>
          <w:sz w:val="28"/>
          <w:szCs w:val="28"/>
        </w:rPr>
        <w:t>3</w:t>
      </w:r>
      <w:r w:rsidRPr="00206835">
        <w:rPr>
          <w:sz w:val="28"/>
          <w:szCs w:val="28"/>
        </w:rPr>
        <w:t xml:space="preserve"> среди обучающихся подведомственных общеобразовательных учреждений,</w:t>
      </w:r>
    </w:p>
    <w:p w:rsidR="0085561C" w:rsidRPr="00206835" w:rsidRDefault="0085561C" w:rsidP="009F1E42">
      <w:pPr>
        <w:pStyle w:val="30"/>
        <w:shd w:val="clear" w:color="auto" w:fill="auto"/>
        <w:spacing w:before="0" w:line="276" w:lineRule="auto"/>
        <w:ind w:left="260"/>
        <w:jc w:val="center"/>
        <w:rPr>
          <w:sz w:val="16"/>
          <w:szCs w:val="16"/>
        </w:rPr>
      </w:pPr>
    </w:p>
    <w:p w:rsidR="0085561C" w:rsidRPr="00206835" w:rsidRDefault="0085561C" w:rsidP="009F1E42">
      <w:pPr>
        <w:pStyle w:val="20"/>
        <w:shd w:val="clear" w:color="auto" w:fill="auto"/>
        <w:spacing w:after="0" w:line="276" w:lineRule="auto"/>
        <w:ind w:firstLine="708"/>
        <w:jc w:val="left"/>
        <w:rPr>
          <w:b/>
          <w:sz w:val="28"/>
          <w:szCs w:val="28"/>
        </w:rPr>
      </w:pPr>
      <w:r w:rsidRPr="00206835">
        <w:rPr>
          <w:b/>
          <w:sz w:val="28"/>
          <w:szCs w:val="28"/>
        </w:rPr>
        <w:t>ПРИКАЗЫВАЮ:</w:t>
      </w:r>
    </w:p>
    <w:p w:rsidR="00580CC3" w:rsidRPr="00206835" w:rsidRDefault="00580CC3" w:rsidP="009F1E42">
      <w:pPr>
        <w:pStyle w:val="20"/>
        <w:shd w:val="clear" w:color="auto" w:fill="auto"/>
        <w:spacing w:after="0" w:line="276" w:lineRule="auto"/>
        <w:ind w:firstLine="708"/>
        <w:jc w:val="left"/>
        <w:rPr>
          <w:b/>
          <w:sz w:val="28"/>
          <w:szCs w:val="28"/>
        </w:rPr>
      </w:pPr>
    </w:p>
    <w:p w:rsidR="00580CC3" w:rsidRDefault="00580CC3" w:rsidP="0027386C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83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C38A3">
        <w:rPr>
          <w:rFonts w:ascii="Times New Roman" w:hAnsi="Times New Roman" w:cs="Times New Roman"/>
          <w:b/>
          <w:sz w:val="28"/>
          <w:szCs w:val="28"/>
        </w:rPr>
        <w:t xml:space="preserve">победителями </w:t>
      </w:r>
      <w:r w:rsidRPr="00206835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предметной олимпиады </w:t>
      </w:r>
      <w:r w:rsidR="00A92FCF" w:rsidRPr="00206835">
        <w:rPr>
          <w:rFonts w:ascii="Times New Roman" w:hAnsi="Times New Roman" w:cs="Times New Roman"/>
          <w:sz w:val="28"/>
          <w:szCs w:val="28"/>
        </w:rPr>
        <w:t>школьников,</w:t>
      </w:r>
      <w:r w:rsidRPr="00206835">
        <w:rPr>
          <w:rFonts w:ascii="Times New Roman" w:hAnsi="Times New Roman" w:cs="Times New Roman"/>
          <w:sz w:val="28"/>
          <w:szCs w:val="28"/>
        </w:rPr>
        <w:t xml:space="preserve"> следующих обучающихся:</w:t>
      </w:r>
    </w:p>
    <w:p w:rsidR="0097200B" w:rsidRDefault="000C38A3" w:rsidP="0097200B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абенкова Ксения Александровна, обучающаяся 8 класса МКОУ «Большескуратовская СОШ», учитель А. В. Наумова;</w:t>
      </w:r>
    </w:p>
    <w:p w:rsid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всянникова Валерия Вячеславовна, обучающаяся 9 класса МКОУ «Чернская СОШ № 1 имени Г. Т. Дворникова», учитель И. Д. Тихонова;</w:t>
      </w:r>
    </w:p>
    <w:p w:rsid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еонов Егор Андреевич, обучающийся 9 класса МКОУ «Поповская СОШ», учитель О. Е. Смекалина;</w:t>
      </w:r>
    </w:p>
    <w:p w:rsidR="000C38A3" w:rsidRP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ихеева Полина Алексеевна, обучающаяся 11 класса МКОУ «Чернская СОШ № 1 имени Г. Т. Дворникова», учитель И. Д. Тихонова</w:t>
      </w:r>
    </w:p>
    <w:p w:rsidR="000C38A3" w:rsidRDefault="00C15A4E" w:rsidP="0097200B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4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5A4E" w:rsidRDefault="00C15A4E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EF78C9">
        <w:rPr>
          <w:rFonts w:ascii="Times New Roman" w:hAnsi="Times New Roman" w:cs="Times New Roman"/>
          <w:sz w:val="28"/>
          <w:szCs w:val="28"/>
        </w:rPr>
        <w:t>ерим</w:t>
      </w:r>
      <w:r>
        <w:rPr>
          <w:rFonts w:ascii="Times New Roman" w:hAnsi="Times New Roman" w:cs="Times New Roman"/>
          <w:sz w:val="28"/>
          <w:szCs w:val="28"/>
        </w:rPr>
        <w:t>ова А</w:t>
      </w:r>
      <w:r w:rsidR="00EF78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а Шахиновна, обучающаяся 7 класса МКОУ «Чернская СОШ № 2», учитель М. Х. Асанова;</w:t>
      </w:r>
    </w:p>
    <w:p w:rsidR="00C15A4E" w:rsidRDefault="00C15A4E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знецова Диана Сергеевна, обучающаяся 10 класса МКОУ «Чернская СОШ № 1», учитель Т. Л. Четвергова;</w:t>
      </w:r>
    </w:p>
    <w:p w:rsidR="00C15A4E" w:rsidRDefault="00C15A4E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ушкина Анастасия Сергеевна, обучающаяся 8 класса МКОУ  «Чернская СОШ № 1», учитель Т. Л. Четвергова;</w:t>
      </w:r>
    </w:p>
    <w:p w:rsidR="00C15A4E" w:rsidRDefault="00C15A4E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злюдова Кристина Владимировна, обучающаяся 8 класса МКОУ «Чернская СОШ № 1», учитель Т. Л. Четвергова;</w:t>
      </w:r>
    </w:p>
    <w:p w:rsidR="00C15A4E" w:rsidRDefault="00C15A4E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дведев Дмитрий Владимирович, обучающийся 10 класса МКОУ «Архангельская СОШ», учитель С. Е. Петросян.</w:t>
      </w:r>
    </w:p>
    <w:p w:rsidR="001749CF" w:rsidRDefault="001749CF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749CF" w:rsidRDefault="001749CF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571252" w:rsidRDefault="001749CF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Михеева Полина Алексеевна, обучающаяся 11 класса МБОУ «Чернская СОШ № 1», </w:t>
      </w:r>
      <w:r w:rsidR="00571252">
        <w:rPr>
          <w:rFonts w:ascii="Times New Roman" w:hAnsi="Times New Roman" w:cs="Times New Roman"/>
          <w:sz w:val="28"/>
          <w:szCs w:val="28"/>
        </w:rPr>
        <w:t>учитель М. С. Гарькавый;</w:t>
      </w:r>
    </w:p>
    <w:p w:rsidR="001749CF" w:rsidRPr="001749CF" w:rsidRDefault="00571252" w:rsidP="00C15A4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лхонцева Залина Казбековна, обучающаяся 11 класса МБОУ «Большескуратовская СОШ», </w:t>
      </w:r>
      <w:r w:rsidR="00174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С. Н. Болесов.</w:t>
      </w:r>
    </w:p>
    <w:p w:rsidR="00110486" w:rsidRPr="00206835" w:rsidRDefault="00110486" w:rsidP="009F1E42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C3" w:rsidRDefault="00580CC3" w:rsidP="0027386C">
      <w:pPr>
        <w:pStyle w:val="a3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0683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C38A3">
        <w:rPr>
          <w:rFonts w:ascii="Times New Roman" w:hAnsi="Times New Roman" w:cs="Times New Roman"/>
          <w:b/>
          <w:sz w:val="28"/>
          <w:szCs w:val="28"/>
        </w:rPr>
        <w:t>призерами</w:t>
      </w:r>
      <w:r w:rsidRPr="00206835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предметной олимпиады </w:t>
      </w:r>
      <w:r w:rsidR="00A92FCF" w:rsidRPr="00206835">
        <w:rPr>
          <w:rFonts w:ascii="Times New Roman" w:hAnsi="Times New Roman" w:cs="Times New Roman"/>
          <w:sz w:val="28"/>
          <w:szCs w:val="28"/>
        </w:rPr>
        <w:t>школьников,</w:t>
      </w:r>
      <w:r w:rsidRPr="00206835">
        <w:rPr>
          <w:rFonts w:ascii="Times New Roman" w:hAnsi="Times New Roman" w:cs="Times New Roman"/>
          <w:sz w:val="28"/>
          <w:szCs w:val="28"/>
        </w:rPr>
        <w:t xml:space="preserve"> следующих обучающихся:</w:t>
      </w:r>
    </w:p>
    <w:p w:rsidR="000C38A3" w:rsidRPr="000C38A3" w:rsidRDefault="000C38A3" w:rsidP="000C38A3">
      <w:pPr>
        <w:pStyle w:val="a3"/>
        <w:spacing w:line="276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580CC3" w:rsidRDefault="000C38A3" w:rsidP="009F1E42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урьянов Всеволод Сергеевич, обучающийся 8 класса МКОУ «Поповская СОШ», учитель О. Е. Смекалина;</w:t>
      </w:r>
    </w:p>
    <w:p w:rsidR="000C38A3" w:rsidRDefault="000C38A3" w:rsidP="009F1E42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шкова Галина Сергеевна, обучающаяся 8 класса МКОУ «Чернская СОШ № 1 имени Г. Т. Дворникова», учитель М. Г. Лаврухина;</w:t>
      </w:r>
    </w:p>
    <w:p w:rsid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узнецова Диана Сергеевна, обучающаяся 10 класса МКОУ «Чернская СОШ № 1 имени Г. Т. Дворникова», учитель И. Д. Тихонова;</w:t>
      </w:r>
    </w:p>
    <w:p w:rsid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ейних Кирилл Алексеевич, обучающийся 11 класса МКОУ «Чернская СОШ № 1 имени Г. Т. Дворникова», учитель И. Д. Тихонова;</w:t>
      </w:r>
    </w:p>
    <w:p w:rsidR="000C38A3" w:rsidRPr="000C38A3" w:rsidRDefault="000C38A3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386C">
        <w:rPr>
          <w:rFonts w:ascii="Times New Roman" w:hAnsi="Times New Roman" w:cs="Times New Roman"/>
          <w:sz w:val="28"/>
          <w:szCs w:val="28"/>
        </w:rPr>
        <w:t>Гулякина Полина Александровна, обучающаяся МКОУ «Скуратовская СОШ», учитель А. А. Николаева.</w:t>
      </w:r>
    </w:p>
    <w:p w:rsidR="000C38A3" w:rsidRDefault="00FC038F" w:rsidP="000C38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Биология:</w:t>
      </w:r>
    </w:p>
    <w:p w:rsidR="00FC038F" w:rsidRDefault="00FC038F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еримова Алина Шахиновна, обучающаяся </w:t>
      </w:r>
      <w:r w:rsidR="007A30CF">
        <w:rPr>
          <w:rFonts w:ascii="Times New Roman" w:hAnsi="Times New Roman" w:cs="Times New Roman"/>
          <w:sz w:val="28"/>
          <w:szCs w:val="28"/>
        </w:rPr>
        <w:t xml:space="preserve">7 класс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5FBC">
        <w:rPr>
          <w:rFonts w:ascii="Times New Roman" w:hAnsi="Times New Roman" w:cs="Times New Roman"/>
          <w:sz w:val="28"/>
          <w:szCs w:val="28"/>
        </w:rPr>
        <w:t>КОУ «Чернская СОШ № 2»;</w:t>
      </w:r>
    </w:p>
    <w:p w:rsidR="00FC038F" w:rsidRDefault="00FC038F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30CF">
        <w:rPr>
          <w:rFonts w:ascii="Times New Roman" w:hAnsi="Times New Roman" w:cs="Times New Roman"/>
          <w:sz w:val="28"/>
          <w:szCs w:val="28"/>
        </w:rPr>
        <w:t>Апанасович Алина Владиславовна, обучающаяся 8 класса МКОУ «Поповская СОШ», учитель</w:t>
      </w:r>
      <w:r w:rsidR="0072290E">
        <w:rPr>
          <w:rFonts w:ascii="Times New Roman" w:hAnsi="Times New Roman" w:cs="Times New Roman"/>
          <w:sz w:val="28"/>
          <w:szCs w:val="28"/>
        </w:rPr>
        <w:t xml:space="preserve"> Л. Ю. </w:t>
      </w:r>
      <w:r w:rsidR="0072290E">
        <w:rPr>
          <w:rFonts w:ascii="TTChocolates" w:hAnsi="TTChocolates"/>
          <w:color w:val="212529"/>
          <w:sz w:val="30"/>
          <w:szCs w:val="30"/>
          <w:shd w:val="clear" w:color="auto" w:fill="FFFFFF"/>
        </w:rPr>
        <w:t xml:space="preserve">Шадская; </w:t>
      </w:r>
    </w:p>
    <w:p w:rsidR="007A30CF" w:rsidRDefault="007A30CF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стенко Татьяна Александровна, обучающаяся 9 класса МКОУ «Большескуратовская СОШ», учитель</w:t>
      </w:r>
      <w:r w:rsidR="0072290E">
        <w:rPr>
          <w:rFonts w:ascii="Times New Roman" w:hAnsi="Times New Roman" w:cs="Times New Roman"/>
          <w:sz w:val="28"/>
          <w:szCs w:val="28"/>
        </w:rPr>
        <w:t xml:space="preserve">   И. Ю. </w:t>
      </w:r>
      <w:r w:rsidR="0072290E">
        <w:rPr>
          <w:rFonts w:ascii="TTChocolates" w:hAnsi="TTChocolates"/>
          <w:color w:val="212529"/>
          <w:sz w:val="30"/>
          <w:szCs w:val="30"/>
          <w:shd w:val="clear" w:color="auto" w:fill="FFFFFF"/>
        </w:rPr>
        <w:t xml:space="preserve">Руднева; </w:t>
      </w:r>
    </w:p>
    <w:p w:rsidR="007A30CF" w:rsidRDefault="007A30CF" w:rsidP="000C38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втун Артемий Денисович, обучающийся 9 класса МКОУ «Чернская СОШ № 1 имени Г. Т. Двор</w:t>
      </w:r>
      <w:r w:rsidR="00A05FBC">
        <w:rPr>
          <w:rFonts w:ascii="Times New Roman" w:hAnsi="Times New Roman" w:cs="Times New Roman"/>
          <w:sz w:val="28"/>
          <w:szCs w:val="28"/>
        </w:rPr>
        <w:t>никова»;</w:t>
      </w:r>
    </w:p>
    <w:p w:rsidR="007A30CF" w:rsidRPr="00FC038F" w:rsidRDefault="007A30CF" w:rsidP="007A30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рьков Николай Николаевич, обучающийся 9 класса МКОУ «Чернская СОШ № 1 </w:t>
      </w:r>
      <w:r w:rsidR="00A05FBC">
        <w:rPr>
          <w:rFonts w:ascii="Times New Roman" w:hAnsi="Times New Roman" w:cs="Times New Roman"/>
          <w:sz w:val="28"/>
          <w:szCs w:val="28"/>
        </w:rPr>
        <w:t>имени Г. Т. Дворникова».</w:t>
      </w:r>
    </w:p>
    <w:p w:rsidR="000C38A3" w:rsidRDefault="007A30CF" w:rsidP="009F1E42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:</w:t>
      </w:r>
    </w:p>
    <w:p w:rsidR="007A30CF" w:rsidRPr="00FC038F" w:rsidRDefault="007A30CF" w:rsidP="007A30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рков Владислав Вячеславович, обучающийся 9 класса МКОУ «Чернская СОШ № 1 имени Г. Т. Дворникова», учитель Т. П. Полухина;</w:t>
      </w:r>
    </w:p>
    <w:p w:rsidR="007A30CF" w:rsidRPr="00FC038F" w:rsidRDefault="007A30CF" w:rsidP="007A30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ков Александр Алексеевич, обучающийся 9 класса МКОУ «Чернская СОШ № 1 имени Г. Т. Дворникова», учитель Т. П. Полухина.</w:t>
      </w:r>
    </w:p>
    <w:p w:rsidR="007A30CF" w:rsidRDefault="007A30CF" w:rsidP="007A30CF">
      <w:pPr>
        <w:pStyle w:val="a3"/>
        <w:shd w:val="clear" w:color="auto" w:fill="FFFFFF" w:themeFill="background1"/>
        <w:spacing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A30CF" w:rsidRDefault="007A30CF" w:rsidP="007A30CF">
      <w:pPr>
        <w:pStyle w:val="a3"/>
        <w:shd w:val="clear" w:color="auto" w:fill="FFFFFF" w:themeFill="background1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осковный Ярослав Викторович, </w:t>
      </w:r>
      <w:r w:rsidR="00A92FCF">
        <w:rPr>
          <w:rFonts w:ascii="Times New Roman" w:hAnsi="Times New Roman" w:cs="Times New Roman"/>
          <w:sz w:val="28"/>
          <w:szCs w:val="28"/>
        </w:rPr>
        <w:t>обучающийся 7</w:t>
      </w:r>
      <w:r>
        <w:rPr>
          <w:rFonts w:ascii="Times New Roman" w:hAnsi="Times New Roman" w:cs="Times New Roman"/>
          <w:sz w:val="28"/>
          <w:szCs w:val="28"/>
        </w:rPr>
        <w:t xml:space="preserve"> класса МКОУ «Чернская СОШ № 2», учитель Н. А. Борзенкова;</w:t>
      </w:r>
    </w:p>
    <w:p w:rsidR="00F732DB" w:rsidRDefault="007A30CF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32DB">
        <w:rPr>
          <w:rFonts w:ascii="Times New Roman" w:hAnsi="Times New Roman" w:cs="Times New Roman"/>
          <w:sz w:val="28"/>
          <w:szCs w:val="28"/>
        </w:rPr>
        <w:t>Щеглова Арина Евгениевна, обучающаяся 7 класса МКОУ «Чернская СОШ № 1 имени Г. Т. Дворникова», учитель И. Я. Абдульменова;</w:t>
      </w:r>
    </w:p>
    <w:p w:rsidR="00F732DB" w:rsidRDefault="00F732DB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асиленко Ирина Николаевна, обучающаяся 7 класса МКОУ «Тургеневская СОШ», учитель В. Б. Самсонова;</w:t>
      </w:r>
    </w:p>
    <w:p w:rsidR="00F732DB" w:rsidRDefault="00F732DB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Нефедова Милена Александровна, обучающаяся 8 класса МКОУ «Спартаковская СОШ», учитель Н.С. Антонова;</w:t>
      </w:r>
    </w:p>
    <w:p w:rsidR="00F732DB" w:rsidRDefault="00F732DB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терова Дарья Сергеевна, обучающаяся 7 класса МКОУ «Чернская СОШ № 1 имени Г. Т. Дворникова», учитель С. Н. Солончева;</w:t>
      </w:r>
    </w:p>
    <w:p w:rsidR="00F732DB" w:rsidRDefault="00F732DB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урьянов Всеволод Сергеевич, обучающийся 8 класса МКОУ «Поповская СОШ», учитель Е. Ф. Микушина;</w:t>
      </w:r>
    </w:p>
    <w:p w:rsidR="00F732DB" w:rsidRDefault="00F732DB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2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D32A4" w:rsidRPr="002D32A4">
        <w:rPr>
          <w:rFonts w:ascii="Times New Roman" w:hAnsi="Times New Roman" w:cs="Times New Roman"/>
          <w:sz w:val="28"/>
          <w:szCs w:val="28"/>
        </w:rPr>
        <w:t>Гуров Илья Александрович, обучающийся 9 класса МКОУ «Чернская СОШ № 1 имени Г. Т. Дворникова»</w:t>
      </w:r>
      <w:r w:rsidR="002D32A4">
        <w:rPr>
          <w:rFonts w:ascii="Times New Roman" w:hAnsi="Times New Roman" w:cs="Times New Roman"/>
          <w:sz w:val="28"/>
          <w:szCs w:val="28"/>
        </w:rPr>
        <w:t>, учитель И. Я. Абдульменова;</w:t>
      </w:r>
    </w:p>
    <w:p w:rsidR="002D32A4" w:rsidRDefault="002D32A4" w:rsidP="00F732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ренко Максим Романович, обучающийся 11 класса МКОУ «Чернская СОШ № 1 имени Г. Т. Дворникова», учитель </w:t>
      </w:r>
      <w:r w:rsidR="00A92FCF">
        <w:rPr>
          <w:rFonts w:ascii="Times New Roman" w:hAnsi="Times New Roman" w:cs="Times New Roman"/>
          <w:sz w:val="28"/>
          <w:szCs w:val="28"/>
        </w:rPr>
        <w:t>С. Н. Харламова;</w:t>
      </w:r>
    </w:p>
    <w:p w:rsidR="00A92FCF" w:rsidRDefault="00A92FCF" w:rsidP="00A92F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томина Валерия Евгеньевна, обучающаяся 11 класса МКОУ «Чернская СОШ № 1 имени Г. Т. Дворникова», С. Н. Харламова.</w:t>
      </w:r>
    </w:p>
    <w:p w:rsidR="00C15A4E" w:rsidRDefault="00C15A4E" w:rsidP="00C15A4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C15A4E" w:rsidRDefault="00C15A4E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липчук Вера Алексеевна, обучающаяся 11 класса МКОУ «Архангельская СОШ», учитель С. Е. Петросян;</w:t>
      </w:r>
    </w:p>
    <w:p w:rsidR="00C15A4E" w:rsidRDefault="00C15A4E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зьминова Дарья Федоровна, обучающаяся 9 класса МКОУ «Архангельская СОШ», учитель С. Е. Петросян;</w:t>
      </w:r>
    </w:p>
    <w:p w:rsidR="00C15A4E" w:rsidRDefault="00C15A4E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ысоева Анастасия Вячеславовна, обучающаяся 10 класса МКОУ </w:t>
      </w:r>
      <w:r w:rsidR="00527A84">
        <w:rPr>
          <w:rFonts w:ascii="Times New Roman" w:hAnsi="Times New Roman" w:cs="Times New Roman"/>
          <w:sz w:val="28"/>
          <w:szCs w:val="28"/>
        </w:rPr>
        <w:t>«Чернская СОШ № 1», учитель Т. Л. Четвергова;</w:t>
      </w:r>
    </w:p>
    <w:p w:rsidR="00527A84" w:rsidRDefault="00527A84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лецкая Элеонора Романовна, обучающаяся 11 класса МКОУ «Архангельская СОШ», учитель С. Е. Петросян;</w:t>
      </w:r>
    </w:p>
    <w:p w:rsidR="00527A84" w:rsidRDefault="00527A84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ищурина Анастасия Андреевна, обучающаяся 9 класса МКОУ «Архангельская СОШ», учитель С. Е. Петросян;</w:t>
      </w:r>
    </w:p>
    <w:p w:rsidR="00527A84" w:rsidRDefault="00527A84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кина Евгения Борисовна, обучающаяся 11 класса МКОУ «Чернская СОШ № 1», учитель Е. И. Ерова;</w:t>
      </w:r>
    </w:p>
    <w:p w:rsidR="00527A84" w:rsidRDefault="00527A84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стова Светлана Денисовна, обучающаяся 11 класса МКОУ «Чернская СОШ № 1», учитель Е. И. Ерова;</w:t>
      </w:r>
    </w:p>
    <w:p w:rsidR="00527A84" w:rsidRDefault="00527A84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нтенкова Динара Максимовна, обучающаяся 8 класса МКОУ «Чернская СОШ № 1», учитель Т.Л. Четвергова.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евкун Алексей Станиславович, обучающийся 7 класса МКОУ «Малоскуратовская ООШ», учитель И. В. Фролов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пикян Саркис Аркадьевич, обучающийся 8 класса МКОУ «Чернская СОШ № 1», учитель Т. Л. Четвергова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улавинцев Кирилл Сергеевич, обучающийся 11 класса МКОУ «Чернская СОШ № 1», учитель Е. И. Ерова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Ермаков Илья Олегович, обучающийся 9 класса МКОУ «Чернская СОШ № 1», учитель Е. И. Ерова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врилин Никита Сергеевич, обучающийся 9 класса МКОУ «Чернская СОШ № 1», учитель Е. И. Ерова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рмаков Сергей Николаевич, обучающийся 9 класса МКОУ «Малоскуратовская ООШ», учитель И. В. Фролов;</w:t>
      </w:r>
    </w:p>
    <w:p w:rsidR="006B7175" w:rsidRDefault="006B7175" w:rsidP="006B71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емушкин Дмитрий Николаевич, обучающийся 9 класса МКОУ «Малоскуратовская ООШ», учитель И. В. Фролов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верин Рамин Расимович, обучающийся 9 класса МКОУ «Чернская СОШ № 2», учитель М. Х. Асанова;</w:t>
      </w:r>
    </w:p>
    <w:p w:rsidR="006B7175" w:rsidRDefault="006B7175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икишин Юрий Витальевич, обучающийся 9 класса МКОУ «Федоровская ООШ», учитель Г. Е. Кривошеев.</w:t>
      </w:r>
    </w:p>
    <w:p w:rsidR="001749CF" w:rsidRDefault="001749CF" w:rsidP="00C15A4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1749CF" w:rsidRDefault="001749CF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1252">
        <w:rPr>
          <w:rFonts w:ascii="Times New Roman" w:hAnsi="Times New Roman" w:cs="Times New Roman"/>
          <w:sz w:val="28"/>
          <w:szCs w:val="28"/>
        </w:rPr>
        <w:t>Солоухина Екатерина Игоревна, обучающаяся 11 класса МБОУ «Большескуратовская СОШ», учитель С. Н. Болесов;</w:t>
      </w:r>
    </w:p>
    <w:p w:rsidR="00571252" w:rsidRDefault="00571252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кина Евгения Борисовна, обучающаяся 11 класса МБОУ «Чернская СОШ № 1», учитель М. С. Гарькавый;</w:t>
      </w:r>
    </w:p>
    <w:p w:rsidR="00571252" w:rsidRDefault="00571252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лкин Даниил Владиславович, обучающийся 11 класса МБОУ «Большескуратовская СОШ», учитель С. Н. Болесов;</w:t>
      </w:r>
    </w:p>
    <w:p w:rsidR="00571252" w:rsidRDefault="00571252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влятова Карина Искандеровна, обучающаяся 10 класса МБОУ </w:t>
      </w:r>
      <w:r w:rsidR="00A05F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рнская СОШ № 1», учитель М.  С. Гарькавый;</w:t>
      </w:r>
    </w:p>
    <w:p w:rsidR="00571252" w:rsidRDefault="00571252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5FBC">
        <w:rPr>
          <w:rFonts w:ascii="Times New Roman" w:hAnsi="Times New Roman" w:cs="Times New Roman"/>
          <w:sz w:val="28"/>
          <w:szCs w:val="28"/>
        </w:rPr>
        <w:t xml:space="preserve">Селиванкин Матвей Алексеевич, обучающийся 8 </w:t>
      </w:r>
      <w:r w:rsidR="00004DB1">
        <w:rPr>
          <w:rFonts w:ascii="Times New Roman" w:hAnsi="Times New Roman" w:cs="Times New Roman"/>
          <w:sz w:val="28"/>
          <w:szCs w:val="28"/>
        </w:rPr>
        <w:t>класса МБОУ «Архангельская СОШ», учитель В. А. Селиванкин;</w:t>
      </w:r>
      <w:bookmarkStart w:id="0" w:name="_GoBack"/>
      <w:bookmarkEnd w:id="0"/>
    </w:p>
    <w:p w:rsidR="00A05FBC" w:rsidRDefault="00A05FBC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кулов Дмитрий Александрович, обучающийся 9 класса МБОУ «Чернская СОШ № 1», учитель М.  С. Гарькавый;</w:t>
      </w:r>
    </w:p>
    <w:p w:rsidR="00A05FBC" w:rsidRPr="001749CF" w:rsidRDefault="00A05FBC" w:rsidP="00C15A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ахышов Фатима, обучающаяся 9 класса МБОУ «Малоскуратовская ООШ», учитель Г. А. Авдюхина.</w:t>
      </w:r>
    </w:p>
    <w:p w:rsidR="00DC3D2A" w:rsidRPr="00206835" w:rsidRDefault="00DC3D2A" w:rsidP="00527A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C3" w:rsidRPr="00206835" w:rsidRDefault="00580CC3" w:rsidP="009F1E42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35">
        <w:rPr>
          <w:rFonts w:ascii="Times New Roman" w:hAnsi="Times New Roman" w:cs="Times New Roman"/>
          <w:sz w:val="28"/>
          <w:szCs w:val="28"/>
        </w:rPr>
        <w:t>3. Отделу дошкольного, общего и дополнительного образования комитета по образованию администрации МО Чернский район (</w:t>
      </w:r>
      <w:r w:rsidR="009F4A00">
        <w:rPr>
          <w:rFonts w:ascii="Times New Roman" w:hAnsi="Times New Roman" w:cs="Times New Roman"/>
          <w:sz w:val="28"/>
          <w:szCs w:val="28"/>
        </w:rPr>
        <w:t xml:space="preserve">Воронина </w:t>
      </w:r>
      <w:r w:rsidRPr="00206835">
        <w:rPr>
          <w:rFonts w:ascii="Times New Roman" w:hAnsi="Times New Roman" w:cs="Times New Roman"/>
          <w:sz w:val="28"/>
          <w:szCs w:val="28"/>
        </w:rPr>
        <w:t>О.</w:t>
      </w:r>
      <w:r w:rsidR="009F4A00">
        <w:rPr>
          <w:rFonts w:ascii="Times New Roman" w:hAnsi="Times New Roman" w:cs="Times New Roman"/>
          <w:sz w:val="28"/>
          <w:szCs w:val="28"/>
        </w:rPr>
        <w:t>М</w:t>
      </w:r>
      <w:r w:rsidRPr="00206835">
        <w:rPr>
          <w:rFonts w:ascii="Times New Roman" w:hAnsi="Times New Roman" w:cs="Times New Roman"/>
          <w:sz w:val="28"/>
          <w:szCs w:val="28"/>
        </w:rPr>
        <w:t>.) провести награждение победителей и призеров муниципального этапа Всероссийской предметной олимпиады школьников дипломами</w:t>
      </w:r>
      <w:r w:rsidR="00DC3D2A" w:rsidRPr="00206835">
        <w:rPr>
          <w:rFonts w:ascii="Times New Roman" w:hAnsi="Times New Roman" w:cs="Times New Roman"/>
          <w:sz w:val="28"/>
          <w:szCs w:val="28"/>
        </w:rPr>
        <w:t>.</w:t>
      </w:r>
      <w:r w:rsidRPr="00206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C3" w:rsidRPr="00206835" w:rsidRDefault="00453DAA" w:rsidP="00453D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CC3" w:rsidRPr="00206835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580CC3" w:rsidRPr="00206835" w:rsidRDefault="00580CC3" w:rsidP="00580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5A4" w:rsidRPr="00206835" w:rsidRDefault="00A21773" w:rsidP="00580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67081F70" wp14:editId="3DAB01B3">
            <wp:simplePos x="0" y="0"/>
            <wp:positionH relativeFrom="column">
              <wp:posOffset>2501265</wp:posOffset>
            </wp:positionH>
            <wp:positionV relativeFrom="paragraph">
              <wp:posOffset>150495</wp:posOffset>
            </wp:positionV>
            <wp:extent cx="2277944" cy="165735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66" cy="16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C99" w:rsidRPr="00206835" w:rsidRDefault="00100C99" w:rsidP="00580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5A4" w:rsidRPr="00206835" w:rsidRDefault="00B325A4" w:rsidP="00580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99" w:rsidRPr="00206835" w:rsidRDefault="00100C99" w:rsidP="00100C99">
      <w:pPr>
        <w:pStyle w:val="a3"/>
        <w:rPr>
          <w:rFonts w:ascii="Times New Roman" w:hAnsi="Times New Roman"/>
          <w:b/>
          <w:sz w:val="28"/>
          <w:szCs w:val="28"/>
        </w:rPr>
      </w:pPr>
      <w:r w:rsidRPr="0020683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100C99" w:rsidRPr="00206835" w:rsidRDefault="00100C99" w:rsidP="00100C99">
      <w:pPr>
        <w:pStyle w:val="a3"/>
        <w:rPr>
          <w:rFonts w:ascii="Times New Roman" w:hAnsi="Times New Roman"/>
          <w:b/>
          <w:sz w:val="28"/>
          <w:szCs w:val="28"/>
        </w:rPr>
      </w:pPr>
      <w:r w:rsidRPr="00206835">
        <w:rPr>
          <w:rFonts w:ascii="Times New Roman" w:hAnsi="Times New Roman"/>
          <w:b/>
          <w:sz w:val="28"/>
          <w:szCs w:val="28"/>
        </w:rPr>
        <w:t>комитета по образованию</w:t>
      </w:r>
    </w:p>
    <w:p w:rsidR="00100C99" w:rsidRPr="00206835" w:rsidRDefault="00100C99" w:rsidP="00100C99">
      <w:pPr>
        <w:pStyle w:val="a3"/>
        <w:rPr>
          <w:rFonts w:ascii="Times New Roman" w:hAnsi="Times New Roman"/>
          <w:b/>
          <w:sz w:val="28"/>
          <w:szCs w:val="28"/>
        </w:rPr>
      </w:pPr>
      <w:r w:rsidRPr="00206835">
        <w:rPr>
          <w:rFonts w:ascii="Times New Roman" w:hAnsi="Times New Roman"/>
          <w:b/>
          <w:sz w:val="28"/>
          <w:szCs w:val="28"/>
        </w:rPr>
        <w:t>администрации МО Чернский район                                    С.А. Кузнецов</w:t>
      </w:r>
    </w:p>
    <w:p w:rsidR="0085561C" w:rsidRPr="00206835" w:rsidRDefault="0085561C" w:rsidP="0085561C">
      <w:pPr>
        <w:pStyle w:val="20"/>
        <w:shd w:val="clear" w:color="auto" w:fill="auto"/>
        <w:spacing w:after="0" w:line="276" w:lineRule="auto"/>
        <w:ind w:firstLine="708"/>
        <w:jc w:val="left"/>
        <w:rPr>
          <w:b/>
          <w:sz w:val="16"/>
          <w:szCs w:val="16"/>
        </w:rPr>
      </w:pPr>
    </w:p>
    <w:sectPr w:rsidR="0085561C" w:rsidRPr="00206835" w:rsidSect="006E45F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9B" w:rsidRDefault="001A4B9B" w:rsidP="00D23901">
      <w:pPr>
        <w:spacing w:after="0" w:line="240" w:lineRule="auto"/>
      </w:pPr>
      <w:r>
        <w:separator/>
      </w:r>
    </w:p>
  </w:endnote>
  <w:endnote w:type="continuationSeparator" w:id="0">
    <w:p w:rsidR="001A4B9B" w:rsidRDefault="001A4B9B" w:rsidP="00D2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Chocolat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9B" w:rsidRDefault="001A4B9B" w:rsidP="00D23901">
      <w:pPr>
        <w:spacing w:after="0" w:line="240" w:lineRule="auto"/>
      </w:pPr>
      <w:r>
        <w:separator/>
      </w:r>
    </w:p>
  </w:footnote>
  <w:footnote w:type="continuationSeparator" w:id="0">
    <w:p w:rsidR="001A4B9B" w:rsidRDefault="001A4B9B" w:rsidP="00D2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E56"/>
    <w:multiLevelType w:val="hybridMultilevel"/>
    <w:tmpl w:val="D24A022C"/>
    <w:lvl w:ilvl="0" w:tplc="D3608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71108"/>
    <w:multiLevelType w:val="hybridMultilevel"/>
    <w:tmpl w:val="95985BE4"/>
    <w:lvl w:ilvl="0" w:tplc="938021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370855"/>
    <w:multiLevelType w:val="hybridMultilevel"/>
    <w:tmpl w:val="28B286AC"/>
    <w:lvl w:ilvl="0" w:tplc="663A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F43C6"/>
    <w:multiLevelType w:val="hybridMultilevel"/>
    <w:tmpl w:val="48FAF528"/>
    <w:lvl w:ilvl="0" w:tplc="506E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D11111"/>
    <w:multiLevelType w:val="hybridMultilevel"/>
    <w:tmpl w:val="D1E26BD4"/>
    <w:lvl w:ilvl="0" w:tplc="B938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30998"/>
    <w:multiLevelType w:val="hybridMultilevel"/>
    <w:tmpl w:val="1CC2B490"/>
    <w:lvl w:ilvl="0" w:tplc="3D98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067E99"/>
    <w:multiLevelType w:val="hybridMultilevel"/>
    <w:tmpl w:val="B234E7A2"/>
    <w:lvl w:ilvl="0" w:tplc="B51452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C9F6F60"/>
    <w:multiLevelType w:val="hybridMultilevel"/>
    <w:tmpl w:val="6A662A48"/>
    <w:lvl w:ilvl="0" w:tplc="EA9C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70"/>
    <w:rsid w:val="00004DB1"/>
    <w:rsid w:val="000051B8"/>
    <w:rsid w:val="00020A4D"/>
    <w:rsid w:val="00021B6F"/>
    <w:rsid w:val="00034BB4"/>
    <w:rsid w:val="00054A00"/>
    <w:rsid w:val="000706CB"/>
    <w:rsid w:val="00071D62"/>
    <w:rsid w:val="00077C82"/>
    <w:rsid w:val="000904E8"/>
    <w:rsid w:val="00094CB8"/>
    <w:rsid w:val="000A38D3"/>
    <w:rsid w:val="000A6254"/>
    <w:rsid w:val="000B298F"/>
    <w:rsid w:val="000B3AD1"/>
    <w:rsid w:val="000B6AA8"/>
    <w:rsid w:val="000C38A3"/>
    <w:rsid w:val="000C49DD"/>
    <w:rsid w:val="000D2129"/>
    <w:rsid w:val="00100C99"/>
    <w:rsid w:val="001036AC"/>
    <w:rsid w:val="00104835"/>
    <w:rsid w:val="00105C3F"/>
    <w:rsid w:val="00110486"/>
    <w:rsid w:val="00110E72"/>
    <w:rsid w:val="00136177"/>
    <w:rsid w:val="00153890"/>
    <w:rsid w:val="00153F34"/>
    <w:rsid w:val="001749CF"/>
    <w:rsid w:val="00182E4C"/>
    <w:rsid w:val="001A2703"/>
    <w:rsid w:val="001A3A52"/>
    <w:rsid w:val="001A4B9B"/>
    <w:rsid w:val="001B2C0F"/>
    <w:rsid w:val="001B3E4D"/>
    <w:rsid w:val="001B6131"/>
    <w:rsid w:val="001C22EC"/>
    <w:rsid w:val="001C5DCE"/>
    <w:rsid w:val="001C7E93"/>
    <w:rsid w:val="001D12A5"/>
    <w:rsid w:val="001E2549"/>
    <w:rsid w:val="001E696A"/>
    <w:rsid w:val="00206835"/>
    <w:rsid w:val="00216F44"/>
    <w:rsid w:val="00235670"/>
    <w:rsid w:val="0025307E"/>
    <w:rsid w:val="00265288"/>
    <w:rsid w:val="00265902"/>
    <w:rsid w:val="0027386C"/>
    <w:rsid w:val="0027570E"/>
    <w:rsid w:val="002A1DB7"/>
    <w:rsid w:val="002A2942"/>
    <w:rsid w:val="002A4D6B"/>
    <w:rsid w:val="002A5BBC"/>
    <w:rsid w:val="002B33CD"/>
    <w:rsid w:val="002D32A4"/>
    <w:rsid w:val="002D6817"/>
    <w:rsid w:val="002D7E0A"/>
    <w:rsid w:val="002F13CF"/>
    <w:rsid w:val="002F636E"/>
    <w:rsid w:val="003116C3"/>
    <w:rsid w:val="00315824"/>
    <w:rsid w:val="00332B62"/>
    <w:rsid w:val="00360A38"/>
    <w:rsid w:val="0036271B"/>
    <w:rsid w:val="003720BE"/>
    <w:rsid w:val="00384BB4"/>
    <w:rsid w:val="003A12C8"/>
    <w:rsid w:val="003A588A"/>
    <w:rsid w:val="003C0C57"/>
    <w:rsid w:val="003C4F8F"/>
    <w:rsid w:val="003E30B3"/>
    <w:rsid w:val="003E4D42"/>
    <w:rsid w:val="0041512F"/>
    <w:rsid w:val="004337DE"/>
    <w:rsid w:val="00453DAA"/>
    <w:rsid w:val="00464186"/>
    <w:rsid w:val="00464F29"/>
    <w:rsid w:val="00467595"/>
    <w:rsid w:val="0046777B"/>
    <w:rsid w:val="004713E7"/>
    <w:rsid w:val="004C0824"/>
    <w:rsid w:val="004C6D30"/>
    <w:rsid w:val="004D126B"/>
    <w:rsid w:val="004D1CDF"/>
    <w:rsid w:val="00502E12"/>
    <w:rsid w:val="0051249E"/>
    <w:rsid w:val="0052705A"/>
    <w:rsid w:val="00527A84"/>
    <w:rsid w:val="00571252"/>
    <w:rsid w:val="0057513A"/>
    <w:rsid w:val="00580CC3"/>
    <w:rsid w:val="005A0A3E"/>
    <w:rsid w:val="005A7D30"/>
    <w:rsid w:val="005B1D3B"/>
    <w:rsid w:val="005B2F3A"/>
    <w:rsid w:val="005B4150"/>
    <w:rsid w:val="005B4DB3"/>
    <w:rsid w:val="005C1C62"/>
    <w:rsid w:val="005D0958"/>
    <w:rsid w:val="005E496F"/>
    <w:rsid w:val="005F4A1C"/>
    <w:rsid w:val="006346A9"/>
    <w:rsid w:val="006403D5"/>
    <w:rsid w:val="006432A5"/>
    <w:rsid w:val="00664A2F"/>
    <w:rsid w:val="006746B7"/>
    <w:rsid w:val="0067669C"/>
    <w:rsid w:val="006A073A"/>
    <w:rsid w:val="006A5EDA"/>
    <w:rsid w:val="006A7750"/>
    <w:rsid w:val="006A7F41"/>
    <w:rsid w:val="006B0138"/>
    <w:rsid w:val="006B2DFD"/>
    <w:rsid w:val="006B6890"/>
    <w:rsid w:val="006B7175"/>
    <w:rsid w:val="006C1FA1"/>
    <w:rsid w:val="006D3988"/>
    <w:rsid w:val="006D6A17"/>
    <w:rsid w:val="006E45F4"/>
    <w:rsid w:val="006E5244"/>
    <w:rsid w:val="006F3D4A"/>
    <w:rsid w:val="007051CD"/>
    <w:rsid w:val="00716294"/>
    <w:rsid w:val="0072290E"/>
    <w:rsid w:val="00730817"/>
    <w:rsid w:val="00767951"/>
    <w:rsid w:val="007749F4"/>
    <w:rsid w:val="007776B6"/>
    <w:rsid w:val="00782422"/>
    <w:rsid w:val="0078691A"/>
    <w:rsid w:val="00790168"/>
    <w:rsid w:val="007943B1"/>
    <w:rsid w:val="007A30CF"/>
    <w:rsid w:val="007B3B05"/>
    <w:rsid w:val="007C0718"/>
    <w:rsid w:val="007C1DB0"/>
    <w:rsid w:val="007C3F20"/>
    <w:rsid w:val="007F17DF"/>
    <w:rsid w:val="00801700"/>
    <w:rsid w:val="0081296B"/>
    <w:rsid w:val="00816100"/>
    <w:rsid w:val="00840643"/>
    <w:rsid w:val="00844081"/>
    <w:rsid w:val="00855449"/>
    <w:rsid w:val="0085561C"/>
    <w:rsid w:val="00871DDC"/>
    <w:rsid w:val="00873E66"/>
    <w:rsid w:val="00894353"/>
    <w:rsid w:val="00897045"/>
    <w:rsid w:val="008A2BC0"/>
    <w:rsid w:val="008C71CB"/>
    <w:rsid w:val="008F512B"/>
    <w:rsid w:val="00920F8D"/>
    <w:rsid w:val="00926A9F"/>
    <w:rsid w:val="00930021"/>
    <w:rsid w:val="009360AE"/>
    <w:rsid w:val="00937C1D"/>
    <w:rsid w:val="00937F85"/>
    <w:rsid w:val="009403B0"/>
    <w:rsid w:val="00954C6B"/>
    <w:rsid w:val="00957B33"/>
    <w:rsid w:val="0097200B"/>
    <w:rsid w:val="009727AA"/>
    <w:rsid w:val="00974529"/>
    <w:rsid w:val="009A5353"/>
    <w:rsid w:val="009C0E51"/>
    <w:rsid w:val="009C49C2"/>
    <w:rsid w:val="009C5393"/>
    <w:rsid w:val="009F0181"/>
    <w:rsid w:val="009F1E42"/>
    <w:rsid w:val="009F4A00"/>
    <w:rsid w:val="00A05C32"/>
    <w:rsid w:val="00A05FBC"/>
    <w:rsid w:val="00A21773"/>
    <w:rsid w:val="00A254E0"/>
    <w:rsid w:val="00A357CD"/>
    <w:rsid w:val="00A423CF"/>
    <w:rsid w:val="00A536A8"/>
    <w:rsid w:val="00A746DB"/>
    <w:rsid w:val="00A860D9"/>
    <w:rsid w:val="00A877D8"/>
    <w:rsid w:val="00A92FCF"/>
    <w:rsid w:val="00AB3E4B"/>
    <w:rsid w:val="00AB6A8C"/>
    <w:rsid w:val="00AC1822"/>
    <w:rsid w:val="00AE5B79"/>
    <w:rsid w:val="00AE6486"/>
    <w:rsid w:val="00B03736"/>
    <w:rsid w:val="00B061A1"/>
    <w:rsid w:val="00B11830"/>
    <w:rsid w:val="00B146D7"/>
    <w:rsid w:val="00B274F5"/>
    <w:rsid w:val="00B325A4"/>
    <w:rsid w:val="00B41621"/>
    <w:rsid w:val="00B7093D"/>
    <w:rsid w:val="00B72333"/>
    <w:rsid w:val="00BA5A16"/>
    <w:rsid w:val="00BB4154"/>
    <w:rsid w:val="00BC3A61"/>
    <w:rsid w:val="00BC5370"/>
    <w:rsid w:val="00BD7495"/>
    <w:rsid w:val="00BE6CC6"/>
    <w:rsid w:val="00BF19D6"/>
    <w:rsid w:val="00C130F0"/>
    <w:rsid w:val="00C15A4E"/>
    <w:rsid w:val="00C20A32"/>
    <w:rsid w:val="00C313EE"/>
    <w:rsid w:val="00C35056"/>
    <w:rsid w:val="00C61B06"/>
    <w:rsid w:val="00CA0151"/>
    <w:rsid w:val="00CA69F1"/>
    <w:rsid w:val="00CC5CE0"/>
    <w:rsid w:val="00CC730D"/>
    <w:rsid w:val="00CD322A"/>
    <w:rsid w:val="00CE19D2"/>
    <w:rsid w:val="00D23901"/>
    <w:rsid w:val="00D25A8A"/>
    <w:rsid w:val="00D30FA4"/>
    <w:rsid w:val="00D3160F"/>
    <w:rsid w:val="00D411DE"/>
    <w:rsid w:val="00D45007"/>
    <w:rsid w:val="00D62F96"/>
    <w:rsid w:val="00D66891"/>
    <w:rsid w:val="00D77755"/>
    <w:rsid w:val="00D81893"/>
    <w:rsid w:val="00D96A47"/>
    <w:rsid w:val="00D97478"/>
    <w:rsid w:val="00DA65E9"/>
    <w:rsid w:val="00DC3D2A"/>
    <w:rsid w:val="00DC43C2"/>
    <w:rsid w:val="00DD337A"/>
    <w:rsid w:val="00DD3869"/>
    <w:rsid w:val="00DE7048"/>
    <w:rsid w:val="00DF2D11"/>
    <w:rsid w:val="00E00E17"/>
    <w:rsid w:val="00E0563A"/>
    <w:rsid w:val="00E07A94"/>
    <w:rsid w:val="00E32C9C"/>
    <w:rsid w:val="00E4109D"/>
    <w:rsid w:val="00E457A0"/>
    <w:rsid w:val="00E51866"/>
    <w:rsid w:val="00E64479"/>
    <w:rsid w:val="00E64DE0"/>
    <w:rsid w:val="00E67EDB"/>
    <w:rsid w:val="00EB0483"/>
    <w:rsid w:val="00EC0D24"/>
    <w:rsid w:val="00EC7C39"/>
    <w:rsid w:val="00EE2665"/>
    <w:rsid w:val="00EE5D9D"/>
    <w:rsid w:val="00EF78C9"/>
    <w:rsid w:val="00F00146"/>
    <w:rsid w:val="00F055A7"/>
    <w:rsid w:val="00F17D31"/>
    <w:rsid w:val="00F2319C"/>
    <w:rsid w:val="00F274BD"/>
    <w:rsid w:val="00F30A29"/>
    <w:rsid w:val="00F4319F"/>
    <w:rsid w:val="00F574D1"/>
    <w:rsid w:val="00F64E11"/>
    <w:rsid w:val="00F67044"/>
    <w:rsid w:val="00F675C0"/>
    <w:rsid w:val="00F67609"/>
    <w:rsid w:val="00F732DB"/>
    <w:rsid w:val="00F85BAE"/>
    <w:rsid w:val="00F91444"/>
    <w:rsid w:val="00F94910"/>
    <w:rsid w:val="00FB3FAC"/>
    <w:rsid w:val="00FB4C28"/>
    <w:rsid w:val="00FC038F"/>
    <w:rsid w:val="00FC2333"/>
    <w:rsid w:val="00FD7034"/>
    <w:rsid w:val="00FE3AE3"/>
    <w:rsid w:val="00FE3DE5"/>
    <w:rsid w:val="00FE5DD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390F"/>
  <w15:docId w15:val="{E8749193-E8B7-4560-82D0-CC124BA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56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556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561C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85561C"/>
    <w:pPr>
      <w:widowControl w:val="0"/>
      <w:shd w:val="clear" w:color="auto" w:fill="FFFFFF"/>
      <w:spacing w:before="1360"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8556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2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901"/>
  </w:style>
  <w:style w:type="paragraph" w:styleId="a6">
    <w:name w:val="footer"/>
    <w:basedOn w:val="a"/>
    <w:link w:val="a7"/>
    <w:uiPriority w:val="99"/>
    <w:unhideWhenUsed/>
    <w:rsid w:val="00D2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901"/>
  </w:style>
  <w:style w:type="paragraph" w:styleId="a8">
    <w:name w:val="Balloon Text"/>
    <w:basedOn w:val="a"/>
    <w:link w:val="a9"/>
    <w:uiPriority w:val="99"/>
    <w:semiHidden/>
    <w:unhideWhenUsed/>
    <w:rsid w:val="005B415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150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936-61C7-4C29-88F5-3A0F04B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0</dc:creator>
  <cp:keywords/>
  <dc:description/>
  <cp:lastModifiedBy>ADM-224</cp:lastModifiedBy>
  <cp:revision>250</cp:revision>
  <cp:lastPrinted>2022-03-25T07:36:00Z</cp:lastPrinted>
  <dcterms:created xsi:type="dcterms:W3CDTF">2021-12-21T14:34:00Z</dcterms:created>
  <dcterms:modified xsi:type="dcterms:W3CDTF">2023-12-06T12:18:00Z</dcterms:modified>
</cp:coreProperties>
</file>